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80" w:rsidRDefault="00722C80" w:rsidP="00722C80">
      <w:pPr>
        <w:pStyle w:val="a3"/>
        <w:jc w:val="center"/>
        <w:rPr>
          <w:b/>
          <w:sz w:val="26"/>
          <w:szCs w:val="26"/>
        </w:rPr>
      </w:pPr>
    </w:p>
    <w:p w:rsidR="00722C80" w:rsidRDefault="009C75A5" w:rsidP="00722C80">
      <w:pPr>
        <w:pStyle w:val="a3"/>
        <w:jc w:val="center"/>
        <w:rPr>
          <w:b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71500" cy="809625"/>
            <wp:effectExtent l="19050" t="0" r="0" b="0"/>
            <wp:docPr id="2" name="Рисунок 1" descr="C:\Users\boguch.adm\Pictures\Герб АБ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uch.adm\Pictures\Герб АБМ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80" w:rsidRDefault="00722C80" w:rsidP="00722C8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</w:p>
    <w:p w:rsidR="00722C80" w:rsidRDefault="00722C80" w:rsidP="00722C8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БОГУЧАРСКОГО МУНИЦИПАЛЬНОГО РАЙОНА </w:t>
      </w:r>
    </w:p>
    <w:p w:rsidR="00722C80" w:rsidRDefault="00722C80" w:rsidP="00722C8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722C80" w:rsidRDefault="00722C80" w:rsidP="00722C8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722C80" w:rsidRDefault="00722C80" w:rsidP="00722C8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</w:t>
      </w:r>
    </w:p>
    <w:p w:rsidR="00722C80" w:rsidRDefault="00722C80" w:rsidP="00722C80">
      <w:pPr>
        <w:jc w:val="both"/>
        <w:rPr>
          <w:sz w:val="28"/>
          <w:szCs w:val="28"/>
        </w:rPr>
      </w:pPr>
    </w:p>
    <w:p w:rsidR="0066527C" w:rsidRDefault="00722C80" w:rsidP="00722C80">
      <w:pPr>
        <w:jc w:val="both"/>
        <w:rPr>
          <w:b/>
          <w:sz w:val="28"/>
          <w:szCs w:val="28"/>
        </w:rPr>
      </w:pPr>
      <w:r w:rsidRPr="00C916C9">
        <w:rPr>
          <w:b/>
          <w:sz w:val="28"/>
          <w:szCs w:val="28"/>
        </w:rPr>
        <w:t xml:space="preserve">от </w:t>
      </w:r>
      <w:r w:rsidR="00744CA0">
        <w:rPr>
          <w:b/>
          <w:sz w:val="28"/>
          <w:szCs w:val="28"/>
        </w:rPr>
        <w:t xml:space="preserve"> 25.12.</w:t>
      </w:r>
      <w:r w:rsidR="00C916C9" w:rsidRPr="00C916C9">
        <w:rPr>
          <w:b/>
          <w:sz w:val="28"/>
          <w:szCs w:val="28"/>
        </w:rPr>
        <w:t>20</w:t>
      </w:r>
      <w:r w:rsidR="00672132">
        <w:rPr>
          <w:b/>
          <w:sz w:val="28"/>
          <w:szCs w:val="28"/>
        </w:rPr>
        <w:t>20</w:t>
      </w:r>
      <w:r w:rsidR="00C916C9" w:rsidRPr="00C916C9">
        <w:rPr>
          <w:b/>
          <w:sz w:val="28"/>
          <w:szCs w:val="28"/>
        </w:rPr>
        <w:t xml:space="preserve"> года № </w:t>
      </w:r>
      <w:r w:rsidR="00744CA0">
        <w:rPr>
          <w:b/>
          <w:sz w:val="28"/>
          <w:szCs w:val="28"/>
        </w:rPr>
        <w:t>240</w:t>
      </w:r>
    </w:p>
    <w:p w:rsidR="00722C80" w:rsidRPr="00C916C9" w:rsidRDefault="00722C80" w:rsidP="00722C80">
      <w:pPr>
        <w:jc w:val="both"/>
        <w:rPr>
          <w:b/>
          <w:sz w:val="28"/>
          <w:szCs w:val="28"/>
        </w:rPr>
      </w:pPr>
      <w:r w:rsidRPr="00C916C9">
        <w:rPr>
          <w:b/>
        </w:rPr>
        <w:t>г. Богучар</w:t>
      </w:r>
    </w:p>
    <w:p w:rsidR="00207093" w:rsidRPr="00C916C9" w:rsidRDefault="00207093">
      <w:pPr>
        <w:rPr>
          <w:b/>
          <w:sz w:val="28"/>
          <w:szCs w:val="28"/>
        </w:rPr>
      </w:pPr>
    </w:p>
    <w:p w:rsidR="00722C80" w:rsidRPr="00C916C9" w:rsidRDefault="00722C80" w:rsidP="00EC3315">
      <w:pPr>
        <w:ind w:right="2976"/>
        <w:jc w:val="both"/>
        <w:rPr>
          <w:b/>
          <w:sz w:val="28"/>
          <w:szCs w:val="28"/>
        </w:rPr>
      </w:pPr>
      <w:r w:rsidRPr="00C916C9">
        <w:rPr>
          <w:b/>
          <w:sz w:val="28"/>
          <w:szCs w:val="28"/>
        </w:rPr>
        <w:t>О внесении изменений и дополнений в решение Совета народных депутатов Богучарскогомуниципального района от 21.11.2018 № 96«Об утверждении структуры администрации Богучарского</w:t>
      </w:r>
      <w:r w:rsidR="007851F9">
        <w:rPr>
          <w:b/>
          <w:sz w:val="28"/>
          <w:szCs w:val="28"/>
        </w:rPr>
        <w:t xml:space="preserve"> </w:t>
      </w:r>
      <w:r w:rsidRPr="00C916C9">
        <w:rPr>
          <w:b/>
          <w:sz w:val="28"/>
          <w:szCs w:val="28"/>
        </w:rPr>
        <w:t>муниципального района Воронежской области»</w:t>
      </w:r>
    </w:p>
    <w:p w:rsidR="00722C80" w:rsidRPr="00C916C9" w:rsidRDefault="00722C80">
      <w:pPr>
        <w:rPr>
          <w:b/>
          <w:sz w:val="28"/>
          <w:szCs w:val="28"/>
        </w:rPr>
      </w:pPr>
    </w:p>
    <w:p w:rsidR="00722C80" w:rsidRDefault="00722C80" w:rsidP="00722C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C8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06.10.2003 № 131 – ФЗ «Об общих принципах организации местного  самоуправления в Российской Федерации», Уставом Богучарского муниципального района Воронежской области, </w:t>
      </w:r>
      <w:r w:rsidR="00B76275">
        <w:rPr>
          <w:rFonts w:ascii="Times New Roman" w:hAnsi="Times New Roman" w:cs="Times New Roman"/>
          <w:sz w:val="28"/>
          <w:szCs w:val="28"/>
          <w:lang w:val="ru-RU"/>
        </w:rPr>
        <w:t xml:space="preserve">в целях выполнения пункта 10 </w:t>
      </w:r>
      <w:r w:rsidR="00BE7461">
        <w:rPr>
          <w:rFonts w:ascii="Times New Roman" w:hAnsi="Times New Roman" w:cs="Times New Roman"/>
          <w:sz w:val="28"/>
          <w:szCs w:val="28"/>
          <w:lang w:val="ru-RU"/>
        </w:rPr>
        <w:t>протокола поручений</w:t>
      </w:r>
      <w:r w:rsidR="00B76275">
        <w:rPr>
          <w:rFonts w:ascii="Times New Roman" w:hAnsi="Times New Roman" w:cs="Times New Roman"/>
          <w:sz w:val="28"/>
          <w:szCs w:val="28"/>
          <w:lang w:val="ru-RU"/>
        </w:rPr>
        <w:t>, определенных на совещании губернатора области с главами (главами администраций) муниципальных районов и городских округов (в режиме видео – конференц-связи)от 19.02.2020 № 2</w:t>
      </w:r>
      <w:r w:rsidR="00BE74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2C80">
        <w:rPr>
          <w:rFonts w:ascii="Times New Roman" w:hAnsi="Times New Roman" w:cs="Times New Roman"/>
          <w:sz w:val="28"/>
          <w:szCs w:val="28"/>
          <w:lang w:val="ru-RU"/>
        </w:rPr>
        <w:t xml:space="preserve">Совет народных депутатов Богучарского муниципального района </w:t>
      </w:r>
      <w:proofErr w:type="spellStart"/>
      <w:r w:rsidRPr="00722C80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spellEnd"/>
      <w:r w:rsidRPr="00722C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 ш и л</w:t>
      </w:r>
      <w:r w:rsidRPr="00722C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2C80" w:rsidRDefault="00722C80" w:rsidP="00722C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нести следующие изменения и дополнения в решение Совета народных депутатов Богучарского муниципального района от 21.12.2018 года № 96 «</w:t>
      </w:r>
      <w:r w:rsidR="00AA1FBE">
        <w:rPr>
          <w:rFonts w:ascii="Times New Roman" w:hAnsi="Times New Roman" w:cs="Times New Roman"/>
          <w:sz w:val="28"/>
          <w:szCs w:val="28"/>
          <w:lang w:val="ru-RU"/>
        </w:rPr>
        <w:t>Об утверждении структуры администрации Богучарского муниципального  района Воронежской области»:</w:t>
      </w:r>
    </w:p>
    <w:p w:rsidR="00AA1FBE" w:rsidRDefault="000921C5" w:rsidP="00722C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 Приложения</w:t>
      </w:r>
      <w:r w:rsidR="00AA1FBE">
        <w:rPr>
          <w:rFonts w:ascii="Times New Roman" w:hAnsi="Times New Roman" w:cs="Times New Roman"/>
          <w:sz w:val="28"/>
          <w:szCs w:val="28"/>
          <w:lang w:val="ru-RU"/>
        </w:rPr>
        <w:t xml:space="preserve"> 1,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ложить согласно приложениям</w:t>
      </w:r>
      <w:r w:rsidR="00AA1FBE">
        <w:rPr>
          <w:rFonts w:ascii="Times New Roman" w:hAnsi="Times New Roman" w:cs="Times New Roman"/>
          <w:sz w:val="28"/>
          <w:szCs w:val="28"/>
          <w:lang w:val="ru-RU"/>
        </w:rPr>
        <w:t xml:space="preserve"> 1, 2 к данному решению.</w:t>
      </w:r>
    </w:p>
    <w:p w:rsidR="007508A9" w:rsidRDefault="007508A9" w:rsidP="00722C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8A9">
        <w:rPr>
          <w:rFonts w:ascii="Times New Roman" w:hAnsi="Times New Roman" w:cs="Times New Roman"/>
          <w:sz w:val="28"/>
          <w:szCs w:val="28"/>
          <w:lang w:val="ru-RU"/>
        </w:rPr>
        <w:t>2. Признать утратившим силу решение Совета народных депутатов Богучарского муниципального района от 28.05.2020 года № 202 «О внесении изменений и дополнений в решение Совета народных депутатов Богучарского муниципального района от 21.11.2018 № 96«Об утверждении структуры администрации Богучарского муниципального района Воронежской области».</w:t>
      </w:r>
    </w:p>
    <w:p w:rsidR="007508A9" w:rsidRDefault="007508A9" w:rsidP="00722C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Данное решение вступает в силу с 01.03.2020 года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44CA0" w:rsidRDefault="00744CA0" w:rsidP="00722C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4CA0" w:rsidRDefault="00744CA0" w:rsidP="00722C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4CA0" w:rsidRDefault="00744CA0" w:rsidP="00722C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4CA0" w:rsidRDefault="00744CA0" w:rsidP="00722C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4CA0" w:rsidRPr="007508A9" w:rsidRDefault="00744CA0" w:rsidP="00722C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FBE" w:rsidRDefault="007508A9" w:rsidP="00EC33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="00AA1FBE">
        <w:rPr>
          <w:rFonts w:ascii="Times New Roman" w:hAnsi="Times New Roman" w:cs="Times New Roman"/>
          <w:sz w:val="28"/>
          <w:szCs w:val="28"/>
          <w:lang w:val="ru-RU"/>
        </w:rPr>
        <w:t>. Контроль за выполнением данного решения возложить на постоянную комиссию Совет народных депутатов Богучарского муниципального района по местному самоуправлению, правотворческой деятельности, депутатской этике (</w:t>
      </w:r>
      <w:proofErr w:type="spellStart"/>
      <w:r w:rsidR="00AA1FBE">
        <w:rPr>
          <w:rFonts w:ascii="Times New Roman" w:hAnsi="Times New Roman" w:cs="Times New Roman"/>
          <w:sz w:val="28"/>
          <w:szCs w:val="28"/>
          <w:lang w:val="ru-RU"/>
        </w:rPr>
        <w:t>Булах</w:t>
      </w:r>
      <w:proofErr w:type="spellEnd"/>
      <w:r w:rsidR="00AA1FBE">
        <w:rPr>
          <w:rFonts w:ascii="Times New Roman" w:hAnsi="Times New Roman" w:cs="Times New Roman"/>
          <w:sz w:val="28"/>
          <w:szCs w:val="28"/>
          <w:lang w:val="ru-RU"/>
        </w:rPr>
        <w:t xml:space="preserve"> И.П.) и заместителя главы администрации Богучарского муниципального района – руководителя аппарата админ</w:t>
      </w:r>
      <w:r w:rsidR="00814404">
        <w:rPr>
          <w:rFonts w:ascii="Times New Roman" w:hAnsi="Times New Roman" w:cs="Times New Roman"/>
          <w:sz w:val="28"/>
          <w:szCs w:val="28"/>
          <w:lang w:val="ru-RU"/>
        </w:rPr>
        <w:t xml:space="preserve">истрации района </w:t>
      </w:r>
      <w:proofErr w:type="spellStart"/>
      <w:r w:rsidR="00814404">
        <w:rPr>
          <w:rFonts w:ascii="Times New Roman" w:hAnsi="Times New Roman" w:cs="Times New Roman"/>
          <w:sz w:val="28"/>
          <w:szCs w:val="28"/>
          <w:lang w:val="ru-RU"/>
        </w:rPr>
        <w:t>СамодуровуН.А</w:t>
      </w:r>
      <w:proofErr w:type="spellEnd"/>
      <w:r w:rsidR="008144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77940" w:rsidRDefault="00E77940" w:rsidP="00722C8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7940" w:rsidRDefault="00E77940" w:rsidP="00E77940">
      <w:pPr>
        <w:rPr>
          <w:b/>
          <w:sz w:val="26"/>
        </w:rPr>
      </w:pPr>
      <w:r>
        <w:rPr>
          <w:b/>
          <w:sz w:val="26"/>
        </w:rPr>
        <w:t>Председатель Совета народных депутатов</w:t>
      </w:r>
    </w:p>
    <w:p w:rsidR="00E77940" w:rsidRDefault="00E77940" w:rsidP="00E77940">
      <w:pPr>
        <w:rPr>
          <w:b/>
          <w:sz w:val="26"/>
        </w:rPr>
      </w:pPr>
      <w:r>
        <w:rPr>
          <w:b/>
          <w:sz w:val="26"/>
        </w:rPr>
        <w:t xml:space="preserve">Богучарского муниципального района                                             Ю.В. </w:t>
      </w:r>
      <w:proofErr w:type="spellStart"/>
      <w:r>
        <w:rPr>
          <w:b/>
          <w:sz w:val="26"/>
        </w:rPr>
        <w:t>Дорохина</w:t>
      </w:r>
      <w:proofErr w:type="spellEnd"/>
    </w:p>
    <w:p w:rsidR="00E77940" w:rsidRDefault="00E77940" w:rsidP="00E77940">
      <w:pPr>
        <w:rPr>
          <w:b/>
          <w:sz w:val="26"/>
        </w:rPr>
      </w:pPr>
    </w:p>
    <w:p w:rsidR="00BD159C" w:rsidRDefault="00364919" w:rsidP="00BD15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D159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D159C">
        <w:rPr>
          <w:b/>
          <w:sz w:val="28"/>
          <w:szCs w:val="28"/>
        </w:rPr>
        <w:t xml:space="preserve"> Богучарского </w:t>
      </w:r>
    </w:p>
    <w:p w:rsidR="00EC3315" w:rsidRDefault="00BD159C" w:rsidP="00EC3315">
      <w:pPr>
        <w:rPr>
          <w:rFonts w:eastAsiaTheme="minorEastAsia"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</w:t>
      </w:r>
      <w:r w:rsidR="00364919">
        <w:rPr>
          <w:b/>
          <w:sz w:val="28"/>
          <w:szCs w:val="28"/>
        </w:rPr>
        <w:t>В.В.Кузнецов</w:t>
      </w:r>
      <w:r w:rsidR="00EC3315">
        <w:rPr>
          <w:sz w:val="28"/>
          <w:szCs w:val="28"/>
        </w:rPr>
        <w:br w:type="page"/>
      </w:r>
    </w:p>
    <w:p w:rsidR="000921C5" w:rsidRPr="0066527C" w:rsidRDefault="000921C5" w:rsidP="000921C5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66527C">
        <w:rPr>
          <w:rFonts w:ascii="Times New Roman" w:hAnsi="Times New Roman"/>
          <w:sz w:val="24"/>
          <w:szCs w:val="24"/>
          <w:lang w:val="ru-RU"/>
        </w:rPr>
        <w:lastRenderedPageBreak/>
        <w:t>Приложение 1</w:t>
      </w:r>
    </w:p>
    <w:p w:rsidR="000921C5" w:rsidRPr="0066527C" w:rsidRDefault="000921C5" w:rsidP="000921C5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66527C">
        <w:rPr>
          <w:rFonts w:ascii="Times New Roman" w:hAnsi="Times New Roman"/>
          <w:sz w:val="24"/>
          <w:szCs w:val="24"/>
          <w:lang w:val="ru-RU"/>
        </w:rPr>
        <w:t>к решению  Совета народных депутатов</w:t>
      </w:r>
    </w:p>
    <w:p w:rsidR="000921C5" w:rsidRPr="0066527C" w:rsidRDefault="000921C5" w:rsidP="000921C5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66527C">
        <w:rPr>
          <w:rFonts w:ascii="Times New Roman" w:hAnsi="Times New Roman"/>
          <w:sz w:val="24"/>
          <w:szCs w:val="24"/>
          <w:lang w:val="ru-RU"/>
        </w:rPr>
        <w:t>Богучарского муниципального района</w:t>
      </w:r>
    </w:p>
    <w:p w:rsidR="0066527C" w:rsidRPr="0066527C" w:rsidRDefault="007757AF" w:rsidP="0066527C">
      <w:pPr>
        <w:jc w:val="right"/>
      </w:pPr>
      <w:r>
        <w:t xml:space="preserve">от </w:t>
      </w:r>
      <w:r w:rsidR="00744CA0">
        <w:t xml:space="preserve"> 25.12.2020 года № 240</w:t>
      </w:r>
    </w:p>
    <w:p w:rsidR="000921C5" w:rsidRPr="0066527C" w:rsidRDefault="000921C5" w:rsidP="000921C5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921C5" w:rsidRPr="000921C5" w:rsidRDefault="000921C5" w:rsidP="000921C5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0921C5">
        <w:rPr>
          <w:rFonts w:ascii="Times New Roman" w:hAnsi="Times New Roman"/>
          <w:sz w:val="24"/>
          <w:szCs w:val="24"/>
          <w:lang w:val="ru-RU"/>
        </w:rPr>
        <w:t>риложение 1</w:t>
      </w:r>
    </w:p>
    <w:p w:rsidR="000921C5" w:rsidRPr="000921C5" w:rsidRDefault="000921C5" w:rsidP="000921C5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0921C5">
        <w:rPr>
          <w:rFonts w:ascii="Times New Roman" w:hAnsi="Times New Roman"/>
          <w:sz w:val="24"/>
          <w:szCs w:val="24"/>
          <w:lang w:val="ru-RU"/>
        </w:rPr>
        <w:t>к решению  Совета народных депутатов</w:t>
      </w:r>
    </w:p>
    <w:p w:rsidR="000921C5" w:rsidRPr="000921C5" w:rsidRDefault="000921C5" w:rsidP="000921C5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0921C5">
        <w:rPr>
          <w:rFonts w:ascii="Times New Roman" w:hAnsi="Times New Roman"/>
          <w:sz w:val="24"/>
          <w:szCs w:val="24"/>
          <w:lang w:val="ru-RU"/>
        </w:rPr>
        <w:t>Богучарского муниципального района</w:t>
      </w:r>
    </w:p>
    <w:p w:rsidR="000921C5" w:rsidRPr="000921C5" w:rsidRDefault="000921C5" w:rsidP="000921C5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0921C5">
        <w:rPr>
          <w:rFonts w:ascii="Times New Roman" w:hAnsi="Times New Roman"/>
          <w:sz w:val="24"/>
          <w:szCs w:val="24"/>
          <w:lang w:val="ru-RU"/>
        </w:rPr>
        <w:t>от «21»11. 2018 года № 96</w:t>
      </w:r>
    </w:p>
    <w:p w:rsidR="000921C5" w:rsidRPr="000921C5" w:rsidRDefault="000921C5" w:rsidP="000921C5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921C5" w:rsidRPr="000921C5" w:rsidRDefault="000921C5" w:rsidP="000921C5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921C5">
        <w:rPr>
          <w:rFonts w:ascii="Times New Roman" w:hAnsi="Times New Roman"/>
          <w:b/>
          <w:sz w:val="24"/>
          <w:szCs w:val="24"/>
          <w:lang w:val="ru-RU"/>
        </w:rPr>
        <w:t xml:space="preserve">Структура </w:t>
      </w:r>
    </w:p>
    <w:p w:rsidR="000921C5" w:rsidRPr="000921C5" w:rsidRDefault="000921C5" w:rsidP="000921C5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921C5">
        <w:rPr>
          <w:rFonts w:ascii="Times New Roman" w:hAnsi="Times New Roman"/>
          <w:b/>
          <w:sz w:val="24"/>
          <w:szCs w:val="24"/>
          <w:lang w:val="ru-RU"/>
        </w:rPr>
        <w:t xml:space="preserve">администрации Богучарского муниципального района </w:t>
      </w:r>
    </w:p>
    <w:p w:rsidR="000921C5" w:rsidRPr="000921C5" w:rsidRDefault="000921C5" w:rsidP="000921C5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921C5">
        <w:rPr>
          <w:rFonts w:ascii="Times New Roman" w:hAnsi="Times New Roman"/>
          <w:b/>
          <w:sz w:val="24"/>
          <w:szCs w:val="24"/>
          <w:lang w:val="ru-RU"/>
        </w:rPr>
        <w:t>Воронежской области</w:t>
      </w:r>
    </w:p>
    <w:p w:rsidR="000921C5" w:rsidRPr="000921C5" w:rsidRDefault="000921C5" w:rsidP="000921C5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921C5" w:rsidRPr="00871A72" w:rsidRDefault="000921C5" w:rsidP="000921C5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71A72">
        <w:rPr>
          <w:rFonts w:ascii="Times New Roman" w:hAnsi="Times New Roman"/>
          <w:b/>
          <w:sz w:val="24"/>
          <w:szCs w:val="24"/>
        </w:rPr>
        <w:t>Социальный</w:t>
      </w:r>
      <w:proofErr w:type="spellEnd"/>
      <w:r w:rsidR="007851F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871A72">
        <w:rPr>
          <w:rFonts w:ascii="Times New Roman" w:hAnsi="Times New Roman"/>
          <w:b/>
          <w:sz w:val="24"/>
          <w:szCs w:val="24"/>
        </w:rPr>
        <w:t>блок</w:t>
      </w:r>
      <w:proofErr w:type="spellEnd"/>
    </w:p>
    <w:p w:rsidR="000921C5" w:rsidRPr="000921C5" w:rsidRDefault="000921C5" w:rsidP="00BE7461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921C5">
        <w:rPr>
          <w:rFonts w:ascii="Times New Roman" w:hAnsi="Times New Roman"/>
          <w:b/>
          <w:sz w:val="24"/>
          <w:szCs w:val="24"/>
          <w:lang w:val="ru-RU"/>
        </w:rPr>
        <w:t>Первый заместитель главы администрации Богучарского муниципального района.</w:t>
      </w:r>
    </w:p>
    <w:p w:rsidR="000921C5" w:rsidRDefault="000921C5" w:rsidP="00BE746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921C5">
        <w:rPr>
          <w:rFonts w:ascii="Times New Roman" w:hAnsi="Times New Roman"/>
          <w:sz w:val="24"/>
          <w:szCs w:val="24"/>
          <w:lang w:val="ru-RU"/>
        </w:rPr>
        <w:t xml:space="preserve">Отдел по строительству и архитектуре, транспорту, </w:t>
      </w:r>
      <w:proofErr w:type="spellStart"/>
      <w:proofErr w:type="gramStart"/>
      <w:r w:rsidRPr="000921C5">
        <w:rPr>
          <w:rFonts w:ascii="Times New Roman" w:hAnsi="Times New Roman"/>
          <w:sz w:val="24"/>
          <w:szCs w:val="24"/>
          <w:lang w:val="ru-RU"/>
        </w:rPr>
        <w:t>топливно</w:t>
      </w:r>
      <w:proofErr w:type="spellEnd"/>
      <w:r w:rsidRPr="000921C5">
        <w:rPr>
          <w:rFonts w:ascii="Times New Roman" w:hAnsi="Times New Roman"/>
          <w:sz w:val="24"/>
          <w:szCs w:val="24"/>
          <w:lang w:val="ru-RU"/>
        </w:rPr>
        <w:t xml:space="preserve"> – энергетическому</w:t>
      </w:r>
      <w:proofErr w:type="gramEnd"/>
      <w:r w:rsidRPr="000921C5">
        <w:rPr>
          <w:rFonts w:ascii="Times New Roman" w:hAnsi="Times New Roman"/>
          <w:sz w:val="24"/>
          <w:szCs w:val="24"/>
          <w:lang w:val="ru-RU"/>
        </w:rPr>
        <w:t xml:space="preserve"> комплексу, ЖКХ  администрации Богучарского муниципального района.</w:t>
      </w:r>
    </w:p>
    <w:p w:rsidR="007757AF" w:rsidRPr="000921C5" w:rsidRDefault="007757AF" w:rsidP="00BE746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дел по образованию, опеке и попечительству администрации Богучарского муниципального района.</w:t>
      </w:r>
    </w:p>
    <w:p w:rsidR="000921C5" w:rsidRPr="000921C5" w:rsidRDefault="000921C5" w:rsidP="00BE746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921C5">
        <w:rPr>
          <w:rFonts w:ascii="Times New Roman" w:hAnsi="Times New Roman"/>
          <w:sz w:val="24"/>
          <w:szCs w:val="24"/>
          <w:lang w:val="ru-RU"/>
        </w:rPr>
        <w:t>Главный специалист по охране окружающей среды администрации Богучарского муниципального района.</w:t>
      </w:r>
    </w:p>
    <w:p w:rsidR="000921C5" w:rsidRPr="000921C5" w:rsidRDefault="000921C5" w:rsidP="000921C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21C5" w:rsidRPr="000921C5" w:rsidRDefault="000921C5" w:rsidP="000921C5">
      <w:pPr>
        <w:pStyle w:val="a5"/>
        <w:ind w:left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921C5">
        <w:rPr>
          <w:rFonts w:ascii="Times New Roman" w:hAnsi="Times New Roman"/>
          <w:b/>
          <w:sz w:val="24"/>
          <w:szCs w:val="24"/>
          <w:lang w:val="ru-RU"/>
        </w:rPr>
        <w:t>2.Производственно - экономический блок.</w:t>
      </w:r>
    </w:p>
    <w:p w:rsidR="000921C5" w:rsidRPr="000921C5" w:rsidRDefault="000921C5" w:rsidP="00BE7461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921C5">
        <w:rPr>
          <w:rFonts w:ascii="Times New Roman" w:hAnsi="Times New Roman"/>
          <w:b/>
          <w:sz w:val="24"/>
          <w:szCs w:val="24"/>
          <w:lang w:val="ru-RU"/>
        </w:rPr>
        <w:t>Заместитель главы администрации Богучарского муниципального района.</w:t>
      </w:r>
    </w:p>
    <w:p w:rsidR="000921C5" w:rsidRPr="000921C5" w:rsidRDefault="000921C5" w:rsidP="00BE746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921C5">
        <w:rPr>
          <w:rFonts w:ascii="Times New Roman" w:hAnsi="Times New Roman"/>
          <w:sz w:val="24"/>
          <w:szCs w:val="24"/>
          <w:lang w:val="ru-RU"/>
        </w:rPr>
        <w:t>Отдел по экономике, управлению муниципальным имуществом и земельным отношениям администрации Богучарского муниципального района.</w:t>
      </w:r>
    </w:p>
    <w:p w:rsidR="000921C5" w:rsidRPr="00BE7461" w:rsidRDefault="000921C5" w:rsidP="000921C5">
      <w:pPr>
        <w:pStyle w:val="a5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921C5" w:rsidRPr="000921C5" w:rsidRDefault="00BE7461" w:rsidP="000921C5">
      <w:pPr>
        <w:pStyle w:val="a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E7461">
        <w:rPr>
          <w:rFonts w:ascii="Times New Roman" w:hAnsi="Times New Roman"/>
          <w:b/>
          <w:sz w:val="24"/>
          <w:szCs w:val="24"/>
          <w:lang w:val="ru-RU"/>
        </w:rPr>
        <w:tab/>
        <w:t>3.</w:t>
      </w:r>
      <w:r w:rsidR="000921C5" w:rsidRPr="00BE7461">
        <w:rPr>
          <w:rFonts w:ascii="Times New Roman" w:hAnsi="Times New Roman"/>
          <w:b/>
          <w:sz w:val="24"/>
          <w:szCs w:val="24"/>
          <w:lang w:val="ru-RU"/>
        </w:rPr>
        <w:t>Заместитель</w:t>
      </w:r>
      <w:r w:rsidR="000921C5" w:rsidRPr="000921C5">
        <w:rPr>
          <w:rFonts w:ascii="Times New Roman" w:hAnsi="Times New Roman"/>
          <w:b/>
          <w:sz w:val="24"/>
          <w:szCs w:val="24"/>
          <w:lang w:val="ru-RU"/>
        </w:rPr>
        <w:t xml:space="preserve"> главы администрации Богучарского муниципального района.</w:t>
      </w:r>
    </w:p>
    <w:p w:rsidR="000921C5" w:rsidRPr="000921C5" w:rsidRDefault="000921C5" w:rsidP="000921C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21C5" w:rsidRPr="000921C5" w:rsidRDefault="009D7B9F" w:rsidP="000921C5">
      <w:pPr>
        <w:pStyle w:val="a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="000921C5" w:rsidRPr="000921C5">
        <w:rPr>
          <w:rFonts w:ascii="Times New Roman" w:hAnsi="Times New Roman"/>
          <w:b/>
          <w:sz w:val="24"/>
          <w:szCs w:val="24"/>
          <w:lang w:val="ru-RU"/>
        </w:rPr>
        <w:t>.Организационный блок</w:t>
      </w:r>
      <w:r w:rsidR="00BE7461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0921C5" w:rsidRPr="000921C5" w:rsidRDefault="000921C5" w:rsidP="00BE7461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921C5">
        <w:rPr>
          <w:rFonts w:ascii="Times New Roman" w:hAnsi="Times New Roman"/>
          <w:b/>
          <w:sz w:val="24"/>
          <w:szCs w:val="24"/>
          <w:lang w:val="ru-RU"/>
        </w:rPr>
        <w:t>Заместитель главы администрации Богучарского муниципального района – руководитель аппарата администрации района.</w:t>
      </w:r>
    </w:p>
    <w:p w:rsidR="000921C5" w:rsidRPr="000921C5" w:rsidRDefault="000921C5" w:rsidP="00BE746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921C5">
        <w:rPr>
          <w:rFonts w:ascii="Times New Roman" w:hAnsi="Times New Roman"/>
          <w:sz w:val="24"/>
          <w:szCs w:val="24"/>
          <w:lang w:val="ru-RU"/>
        </w:rPr>
        <w:t>Отдел по организационно – правовой работеи информационной безопасности администрации Богучарского муниципального района.</w:t>
      </w:r>
    </w:p>
    <w:p w:rsidR="000921C5" w:rsidRPr="000921C5" w:rsidRDefault="000921C5" w:rsidP="000921C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21C5" w:rsidRPr="000921C5" w:rsidRDefault="009D7B9F" w:rsidP="000921C5">
      <w:pPr>
        <w:pStyle w:val="a5"/>
        <w:ind w:left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</w:t>
      </w:r>
      <w:r w:rsidR="000921C5" w:rsidRPr="000921C5">
        <w:rPr>
          <w:rFonts w:ascii="Times New Roman" w:hAnsi="Times New Roman"/>
          <w:b/>
          <w:sz w:val="24"/>
          <w:szCs w:val="24"/>
          <w:lang w:val="ru-RU"/>
        </w:rPr>
        <w:t>. Иные должностные лица и структурные подразделения администрации района</w:t>
      </w:r>
    </w:p>
    <w:p w:rsidR="000921C5" w:rsidRPr="000921C5" w:rsidRDefault="000921C5" w:rsidP="00BE746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921C5">
        <w:rPr>
          <w:rFonts w:ascii="Times New Roman" w:hAnsi="Times New Roman"/>
          <w:sz w:val="24"/>
          <w:szCs w:val="24"/>
          <w:lang w:val="ru-RU"/>
        </w:rPr>
        <w:t>Отдел  мобилизационной подготовки, ГО и ЧС администрации Богучарского муниципального района</w:t>
      </w:r>
    </w:p>
    <w:p w:rsidR="000921C5" w:rsidRPr="000921C5" w:rsidRDefault="000921C5" w:rsidP="00BE746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921C5">
        <w:rPr>
          <w:rFonts w:ascii="Times New Roman" w:hAnsi="Times New Roman"/>
          <w:sz w:val="24"/>
          <w:szCs w:val="24"/>
          <w:lang w:val="ru-RU"/>
        </w:rPr>
        <w:t>Отдел учета и отчетности администрации Богучарского муниципального района.</w:t>
      </w:r>
    </w:p>
    <w:p w:rsidR="000921C5" w:rsidRPr="000921C5" w:rsidRDefault="000921C5" w:rsidP="00BE746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921C5">
        <w:rPr>
          <w:rFonts w:ascii="Times New Roman" w:hAnsi="Times New Roman"/>
          <w:sz w:val="24"/>
          <w:szCs w:val="24"/>
          <w:lang w:val="ru-RU"/>
        </w:rPr>
        <w:t>Финансовый отдел администрации Богучарского муниципального района.</w:t>
      </w:r>
    </w:p>
    <w:p w:rsidR="000921C5" w:rsidRPr="000921C5" w:rsidRDefault="000921C5" w:rsidP="00BE7461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921C5">
        <w:rPr>
          <w:rFonts w:ascii="Times New Roman" w:hAnsi="Times New Roman"/>
          <w:sz w:val="24"/>
          <w:szCs w:val="24"/>
          <w:lang w:val="ru-RU"/>
        </w:rPr>
        <w:t xml:space="preserve">Секретариат главы  Богучарского </w:t>
      </w:r>
      <w:proofErr w:type="gramStart"/>
      <w:r w:rsidRPr="000921C5">
        <w:rPr>
          <w:rFonts w:ascii="Times New Roman" w:hAnsi="Times New Roman"/>
          <w:sz w:val="24"/>
          <w:szCs w:val="24"/>
          <w:lang w:val="ru-RU"/>
        </w:rPr>
        <w:t>муниципального</w:t>
      </w:r>
      <w:proofErr w:type="gramEnd"/>
      <w:r w:rsidRPr="000921C5">
        <w:rPr>
          <w:rFonts w:ascii="Times New Roman" w:hAnsi="Times New Roman"/>
          <w:sz w:val="24"/>
          <w:szCs w:val="24"/>
          <w:lang w:val="ru-RU"/>
        </w:rPr>
        <w:t xml:space="preserve"> района.</w:t>
      </w:r>
    </w:p>
    <w:p w:rsidR="000921C5" w:rsidRPr="00750312" w:rsidRDefault="000921C5" w:rsidP="000921C5"/>
    <w:p w:rsidR="000921C5" w:rsidRPr="00750312" w:rsidRDefault="000921C5" w:rsidP="000921C5"/>
    <w:p w:rsidR="000921C5" w:rsidRPr="00750312" w:rsidRDefault="000921C5" w:rsidP="000921C5"/>
    <w:p w:rsidR="000921C5" w:rsidRPr="00C50A43" w:rsidRDefault="000921C5" w:rsidP="000921C5"/>
    <w:p w:rsidR="000921C5" w:rsidRPr="00C50A43" w:rsidRDefault="000921C5" w:rsidP="000921C5">
      <w:pPr>
        <w:sectPr w:rsidR="000921C5" w:rsidRPr="00C50A43" w:rsidSect="00EC3315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tbl>
      <w:tblPr>
        <w:tblW w:w="17914" w:type="dxa"/>
        <w:tblInd w:w="-1134" w:type="dxa"/>
        <w:tblLook w:val="04A0"/>
      </w:tblPr>
      <w:tblGrid>
        <w:gridCol w:w="250"/>
        <w:gridCol w:w="10228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249"/>
        <w:gridCol w:w="249"/>
        <w:gridCol w:w="249"/>
        <w:gridCol w:w="249"/>
      </w:tblGrid>
      <w:tr w:rsidR="008237CC" w:rsidRPr="00EA15D8" w:rsidTr="007E36C1">
        <w:trPr>
          <w:trHeight w:val="315"/>
        </w:trPr>
        <w:tc>
          <w:tcPr>
            <w:tcW w:w="15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CC" w:rsidRDefault="008237CC" w:rsidP="008237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иложение 2</w:t>
            </w:r>
          </w:p>
          <w:p w:rsidR="008237CC" w:rsidRDefault="008237CC" w:rsidP="008237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  решению Совета народных депутатов</w:t>
            </w:r>
          </w:p>
          <w:p w:rsidR="008237CC" w:rsidRDefault="008237CC" w:rsidP="008237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огучарского муниципального района</w:t>
            </w:r>
          </w:p>
          <w:p w:rsidR="008237CC" w:rsidRDefault="008237CC" w:rsidP="008237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  25.12.2020 года № 240</w:t>
            </w:r>
          </w:p>
          <w:p w:rsidR="008237CC" w:rsidRDefault="008237CC" w:rsidP="007E36C1">
            <w:pPr>
              <w:jc w:val="center"/>
              <w:rPr>
                <w:b/>
                <w:bCs/>
                <w:color w:val="000000"/>
              </w:rPr>
            </w:pPr>
          </w:p>
          <w:p w:rsidR="008237CC" w:rsidRPr="00EA15D8" w:rsidRDefault="008237CC" w:rsidP="007E36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ФИЧЕСКАЯ  СТ</w:t>
            </w:r>
            <w:r w:rsidRPr="00EA15D8"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УКТ</w:t>
            </w:r>
            <w:r w:rsidRPr="00EA15D8"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Р</w:t>
            </w:r>
            <w:r w:rsidRPr="00EA15D8">
              <w:rPr>
                <w:b/>
                <w:bCs/>
                <w:color w:val="000000"/>
              </w:rPr>
              <w:t>А</w:t>
            </w:r>
          </w:p>
        </w:tc>
      </w:tr>
      <w:tr w:rsidR="008237CC" w:rsidRPr="00EA15D8" w:rsidTr="007E36C1">
        <w:trPr>
          <w:trHeight w:val="315"/>
        </w:trPr>
        <w:tc>
          <w:tcPr>
            <w:tcW w:w="15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CC" w:rsidRPr="00EA15D8" w:rsidRDefault="008237CC" w:rsidP="007E36C1">
            <w:pPr>
              <w:jc w:val="center"/>
              <w:rPr>
                <w:b/>
                <w:bCs/>
                <w:color w:val="000000"/>
              </w:rPr>
            </w:pPr>
            <w:r w:rsidRPr="00EA15D8">
              <w:rPr>
                <w:b/>
                <w:bCs/>
                <w:color w:val="000000"/>
              </w:rPr>
              <w:t xml:space="preserve">  АДМИНИСТРАЦИИ БОГУЧАРСКОГО МУНИЦИПАЛЬНОГО РАЙОНА</w:t>
            </w:r>
          </w:p>
        </w:tc>
      </w:tr>
      <w:tr w:rsidR="008237CC" w:rsidRPr="00EA15D8" w:rsidTr="007E36C1">
        <w:trPr>
          <w:trHeight w:val="315"/>
        </w:trPr>
        <w:tc>
          <w:tcPr>
            <w:tcW w:w="15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CC" w:rsidRPr="00EA15D8" w:rsidRDefault="008237CC" w:rsidP="007E36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РО</w:t>
            </w:r>
            <w:r w:rsidRPr="00EA15D8"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ЕЖКОЙ  ОБЛАСТ</w:t>
            </w:r>
            <w:r w:rsidRPr="00EA15D8">
              <w:rPr>
                <w:b/>
                <w:bCs/>
                <w:color w:val="000000"/>
              </w:rPr>
              <w:t>И</w:t>
            </w:r>
          </w:p>
        </w:tc>
      </w:tr>
      <w:tr w:rsidR="008237CC" w:rsidRPr="00EA15D8" w:rsidTr="007E36C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  <w:r>
              <w:rPr>
                <w:noProof/>
              </w:rPr>
              <w:drawing>
                <wp:anchor distT="0" distB="2286" distL="114300" distR="115062" simplePos="0" relativeHeight="251659264" behindDoc="0" locked="0" layoutInCell="1" allowOverlap="1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1752600</wp:posOffset>
                  </wp:positionV>
                  <wp:extent cx="1504315" cy="552450"/>
                  <wp:effectExtent l="0" t="0" r="0" b="0"/>
                  <wp:wrapNone/>
                  <wp:docPr id="77" name="Объект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76600" y="2371725"/>
                            <a:ext cx="1466850" cy="504825"/>
                            <a:chOff x="3276600" y="2371725"/>
                            <a:chExt cx="1466850" cy="504825"/>
                          </a:xfrm>
                        </a:grpSpPr>
                        <a:sp>
                          <a:nvSpPr>
                            <a:cNvPr id="2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276600" y="2371725"/>
                              <a:ext cx="1466850" cy="504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9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 Cyr"/>
                                    <a:cs typeface="Arial Cyr"/>
                                  </a:rPr>
                                  <a:t>Заместитель главы администрации муниципального района</a:t>
                                </a:r>
                                <a:endParaRPr lang="ru-RU" sz="1000" b="0" i="0" u="none" strike="noStrike" baseline="0">
                                  <a:solidFill>
                                    <a:srgbClr val="000000"/>
                                  </a:solidFill>
                                  <a:latin typeface="Arial Cyr"/>
                                  <a:cs typeface="Arial Cyr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3810" distL="114300" distR="118491" simplePos="0" relativeHeight="251660288" behindDoc="0" locked="0" layoutInCell="1" allowOverlap="1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1743075</wp:posOffset>
                  </wp:positionV>
                  <wp:extent cx="1343025" cy="666750"/>
                  <wp:effectExtent l="0" t="0" r="0" b="0"/>
                  <wp:wrapNone/>
                  <wp:docPr id="76" name="Объект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915025" y="2362200"/>
                            <a:ext cx="1295400" cy="619125"/>
                            <a:chOff x="5915025" y="2362200"/>
                            <a:chExt cx="1295400" cy="619125"/>
                          </a:xfrm>
                        </a:grpSpPr>
                        <a:sp>
                          <a:nvSpPr>
                            <a:cNvPr id="3" name="Rectangl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915025" y="2362200"/>
                              <a:ext cx="1295400" cy="619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9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 Cyr"/>
                                    <a:cs typeface="Arial Cyr"/>
                                  </a:rPr>
                                  <a:t>Заместитель главы администрации муниципального района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381" distL="114300" distR="118491" simplePos="0" relativeHeight="251661312" behindDoc="0" locked="0" layoutInCell="1" allowOverlap="1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1762125</wp:posOffset>
                  </wp:positionV>
                  <wp:extent cx="1495425" cy="523875"/>
                  <wp:effectExtent l="0" t="0" r="0" b="0"/>
                  <wp:wrapNone/>
                  <wp:docPr id="75" name="Объект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43050" y="2381250"/>
                            <a:ext cx="1457325" cy="476250"/>
                            <a:chOff x="1543050" y="2381250"/>
                            <a:chExt cx="1457325" cy="476250"/>
                          </a:xfrm>
                        </a:grpSpPr>
                        <a:sp>
                          <a:nvSpPr>
                            <a:cNvPr id="4" name="Rectangle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543050" y="2381250"/>
                              <a:ext cx="14573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9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 Cyr"/>
                                    <a:cs typeface="Arial Cyr"/>
                                  </a:rPr>
                                  <a:t>Первый заместитель главы администрации муниципального района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381" distL="114300" distR="118491" simplePos="0" relativeHeight="251662336" behindDoc="0" locked="0" layoutInCell="1" allowOverlap="1">
                  <wp:simplePos x="0" y="0"/>
                  <wp:positionH relativeFrom="column">
                    <wp:posOffset>8239125</wp:posOffset>
                  </wp:positionH>
                  <wp:positionV relativeFrom="paragraph">
                    <wp:posOffset>1733550</wp:posOffset>
                  </wp:positionV>
                  <wp:extent cx="1647825" cy="828675"/>
                  <wp:effectExtent l="0" t="0" r="0" b="0"/>
                  <wp:wrapNone/>
                  <wp:docPr id="74" name="Объект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39200" y="2352675"/>
                            <a:ext cx="1600200" cy="781050"/>
                            <a:chOff x="8839200" y="2352675"/>
                            <a:chExt cx="1600200" cy="781050"/>
                          </a:xfrm>
                        </a:grpSpPr>
                        <a:sp>
                          <a:nvSpPr>
                            <a:cNvPr id="5" name="Rectangle 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839200" y="2352675"/>
                              <a:ext cx="1600200" cy="781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9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 Cyr"/>
                                    <a:cs typeface="Arial Cyr"/>
                                  </a:rPr>
                                  <a:t>Заместитель главы администрации муниципального района - руководитель аппарата администрации района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3048" distL="114300" distR="120015" simplePos="0" relativeHeight="251663360" behindDoc="0" locked="0" layoutInCell="1" allowOverlap="1">
                  <wp:simplePos x="0" y="0"/>
                  <wp:positionH relativeFrom="column">
                    <wp:posOffset>4248150</wp:posOffset>
                  </wp:positionH>
                  <wp:positionV relativeFrom="paragraph">
                    <wp:posOffset>1876425</wp:posOffset>
                  </wp:positionV>
                  <wp:extent cx="847725" cy="381000"/>
                  <wp:effectExtent l="0" t="0" r="0" b="0"/>
                  <wp:wrapNone/>
                  <wp:docPr id="73" name="Объект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38700" y="2495550"/>
                            <a:ext cx="819150" cy="342900"/>
                            <a:chOff x="4838700" y="2495550"/>
                            <a:chExt cx="819150" cy="342900"/>
                          </a:xfrm>
                        </a:grpSpPr>
                        <a:sp>
                          <a:nvSpPr>
                            <a:cNvPr id="7" name="Rectangle 1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838700" y="2495550"/>
                              <a:ext cx="8191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Финансовый отдел 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5715" distL="114300" distR="118491" simplePos="0" relativeHeight="251664384" behindDoc="0" locked="0" layoutInCell="1" allowOverlap="1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2524125</wp:posOffset>
                  </wp:positionV>
                  <wp:extent cx="1343025" cy="695325"/>
                  <wp:effectExtent l="0" t="0" r="0" b="0"/>
                  <wp:wrapNone/>
                  <wp:docPr id="72" name="Объект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86450" y="3143250"/>
                            <a:ext cx="1323975" cy="666750"/>
                            <a:chOff x="5886450" y="3143250"/>
                            <a:chExt cx="1323975" cy="666750"/>
                          </a:xfrm>
                        </a:grpSpPr>
                        <a:sp>
                          <a:nvSpPr>
                            <a:cNvPr id="8" name="Rectangle 1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886450" y="3143250"/>
                              <a:ext cx="1323975" cy="66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Отдел по экономике,  управлению муниципальным имуществом  и земельным отношениям 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381" distL="114300" distR="114300" simplePos="0" relativeHeight="251665408" behindDoc="0" locked="0" layoutInCell="1" allowOverlap="1">
                  <wp:simplePos x="0" y="0"/>
                  <wp:positionH relativeFrom="column">
                    <wp:posOffset>7010400</wp:posOffset>
                  </wp:positionH>
                  <wp:positionV relativeFrom="paragraph">
                    <wp:posOffset>1847850</wp:posOffset>
                  </wp:positionV>
                  <wp:extent cx="1066800" cy="371475"/>
                  <wp:effectExtent l="0" t="0" r="0" b="0"/>
                  <wp:wrapNone/>
                  <wp:docPr id="71" name="Объект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10475" y="2466975"/>
                            <a:ext cx="1028700" cy="333375"/>
                            <a:chOff x="7610475" y="2466975"/>
                            <a:chExt cx="1028700" cy="333375"/>
                          </a:xfrm>
                        </a:grpSpPr>
                        <a:sp>
                          <a:nvSpPr>
                            <a:cNvPr id="10" name="Rectangle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610475" y="2466975"/>
                              <a:ext cx="1028700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Отдел учета и отчетности 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762" distL="114300" distR="119253" simplePos="0" relativeHeight="251666432" behindDoc="0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2524125</wp:posOffset>
                  </wp:positionV>
                  <wp:extent cx="1476375" cy="589915"/>
                  <wp:effectExtent l="0" t="0" r="0" b="0"/>
                  <wp:wrapNone/>
                  <wp:docPr id="70" name="Объект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71625" y="3143250"/>
                            <a:ext cx="1457326" cy="561975"/>
                            <a:chOff x="1571625" y="3143250"/>
                            <a:chExt cx="1457326" cy="561975"/>
                          </a:xfrm>
                        </a:grpSpPr>
                        <a:sp>
                          <a:nvSpPr>
                            <a:cNvPr id="11" name="Rectangle 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571625" y="3143250"/>
                              <a:ext cx="1457326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Отдел по строительству и архитектуре, транспорту, топливно-энергетическому комплексу, ЖКХ 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5334" distL="114300" distR="120015" simplePos="0" relativeHeight="251667456" behindDoc="0" locked="0" layoutInCell="1" allowOverlap="1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171450</wp:posOffset>
                  </wp:positionV>
                  <wp:extent cx="6029325" cy="475615"/>
                  <wp:effectExtent l="0" t="0" r="0" b="0"/>
                  <wp:wrapNone/>
                  <wp:docPr id="69" name="Объект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76525" y="800100"/>
                            <a:ext cx="5981700" cy="419100"/>
                            <a:chOff x="2676525" y="800100"/>
                            <a:chExt cx="5981700" cy="419100"/>
                          </a:xfrm>
                        </a:grpSpPr>
                        <a:sp>
                          <a:nvSpPr>
                            <a:cNvPr id="16" name="Rectangle 4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676525" y="800100"/>
                              <a:ext cx="598170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36576" tIns="27432" rIns="36576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12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 Cyr"/>
                                    <a:cs typeface="Arial Cyr"/>
                                  </a:rPr>
                                  <a:t>ГЛАВА  БОГУЧАРСКОГО МУНИЦИПАЛЬНОГО  РАЙОНА 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7348" simplePos="0" relativeHeight="251668480" behindDoc="0" locked="0" layoutInCell="1" allowOverlap="1">
                  <wp:simplePos x="0" y="0"/>
                  <wp:positionH relativeFrom="column">
                    <wp:posOffset>8648700</wp:posOffset>
                  </wp:positionH>
                  <wp:positionV relativeFrom="paragraph">
                    <wp:posOffset>609600</wp:posOffset>
                  </wp:positionV>
                  <wp:extent cx="1600200" cy="304800"/>
                  <wp:effectExtent l="0" t="0" r="0" b="0"/>
                  <wp:wrapNone/>
                  <wp:docPr id="68" name="Объект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239250" y="1219201"/>
                            <a:ext cx="1581150" cy="285750"/>
                            <a:chOff x="9239250" y="1219201"/>
                            <a:chExt cx="1581150" cy="285750"/>
                          </a:xfrm>
                        </a:grpSpPr>
                        <a:sp>
                          <a:nvSpPr>
                            <a:cNvPr id="21" name="Rectangle 2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239250" y="1219201"/>
                              <a:ext cx="15811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Секретариат главы муниципального района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4191" distL="114300" distR="117729" simplePos="0" relativeHeight="251669504" behindDoc="0" locked="0" layoutInCell="1" allowOverlap="1">
                  <wp:simplePos x="0" y="0"/>
                  <wp:positionH relativeFrom="column">
                    <wp:posOffset>8382000</wp:posOffset>
                  </wp:positionH>
                  <wp:positionV relativeFrom="paragraph">
                    <wp:posOffset>2743200</wp:posOffset>
                  </wp:positionV>
                  <wp:extent cx="1513840" cy="581025"/>
                  <wp:effectExtent l="0" t="0" r="0" b="0"/>
                  <wp:wrapNone/>
                  <wp:docPr id="67" name="Объект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972550" y="3352800"/>
                            <a:ext cx="1495424" cy="561975"/>
                            <a:chOff x="8972550" y="3352800"/>
                            <a:chExt cx="1495424" cy="561975"/>
                          </a:xfrm>
                        </a:grpSpPr>
                        <a:sp>
                          <a:nvSpPr>
                            <a:cNvPr id="22" name="Rectangle 2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972550" y="3352800"/>
                              <a:ext cx="1495424" cy="561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Отдел по организацион но - правовой работе  и информационной безопасности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4191" distL="114300" distR="114300" simplePos="0" relativeHeight="25167052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609600</wp:posOffset>
                  </wp:positionV>
                  <wp:extent cx="1381125" cy="581025"/>
                  <wp:effectExtent l="0" t="0" r="0" b="0"/>
                  <wp:wrapNone/>
                  <wp:docPr id="66" name="Объект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57251" y="1228724"/>
                            <a:ext cx="1323976" cy="542925"/>
                            <a:chOff x="857251" y="1228724"/>
                            <a:chExt cx="1323976" cy="542925"/>
                          </a:xfrm>
                        </a:grpSpPr>
                        <a:sp>
                          <a:nvSpPr>
                            <a:cNvPr id="23" name="Rectangle 2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57251" y="1228724"/>
                              <a:ext cx="1323976" cy="542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Отдел  мобилизационной подготовки,  ГО и ЧС 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381" distL="114300" distR="114681" simplePos="0" relativeHeight="251671552" behindDoc="0" locked="0" layoutInCell="1" allowOverlap="1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1543050</wp:posOffset>
                  </wp:positionV>
                  <wp:extent cx="7534275" cy="66675"/>
                  <wp:effectExtent l="0" t="0" r="0" b="0"/>
                  <wp:wrapNone/>
                  <wp:docPr id="65" name="Объект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19325" y="2171700"/>
                            <a:ext cx="7515225" cy="19050"/>
                            <a:chOff x="2219325" y="2171700"/>
                            <a:chExt cx="7515225" cy="19050"/>
                          </a:xfrm>
                        </a:grpSpPr>
                        <a:cxnSp>
                          <a:nvCxnSpPr>
                            <a:cNvPr id="26" name="Прямая соединительная линия 25"/>
                            <a:cNvCxnSpPr/>
                          </a:nvCxnSpPr>
                          <a:spPr>
                            <a:xfrm flipV="1">
                              <a:off x="2219325" y="2171700"/>
                              <a:ext cx="7515225" cy="1905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0000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1571625</wp:posOffset>
                  </wp:positionV>
                  <wp:extent cx="228600" cy="323850"/>
                  <wp:effectExtent l="0" t="0" r="0" b="0"/>
                  <wp:wrapNone/>
                  <wp:docPr id="64" name="Объект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57425" y="2181225"/>
                            <a:ext cx="0" cy="200025"/>
                            <a:chOff x="2257425" y="2181225"/>
                            <a:chExt cx="0" cy="200025"/>
                          </a:xfrm>
                        </a:grpSpPr>
                        <a:sp>
                          <a:nvSpPr>
                            <a:cNvPr id="27" name="Line 40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57425" y="2181225"/>
                              <a:ext cx="0" cy="20002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020175</wp:posOffset>
                  </wp:positionH>
                  <wp:positionV relativeFrom="paragraph">
                    <wp:posOffset>1562100</wp:posOffset>
                  </wp:positionV>
                  <wp:extent cx="228600" cy="314325"/>
                  <wp:effectExtent l="0" t="0" r="0" b="0"/>
                  <wp:wrapNone/>
                  <wp:docPr id="63" name="Объект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715500" y="2162175"/>
                            <a:ext cx="0" cy="200025"/>
                            <a:chOff x="9715500" y="2162175"/>
                            <a:chExt cx="0" cy="200025"/>
                          </a:xfrm>
                        </a:grpSpPr>
                        <a:sp>
                          <a:nvSpPr>
                            <a:cNvPr id="28" name="Line 41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715500" y="2162175"/>
                              <a:ext cx="0" cy="20002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857875</wp:posOffset>
                  </wp:positionH>
                  <wp:positionV relativeFrom="paragraph">
                    <wp:posOffset>1571625</wp:posOffset>
                  </wp:positionV>
                  <wp:extent cx="228600" cy="323850"/>
                  <wp:effectExtent l="0" t="0" r="0" b="0"/>
                  <wp:wrapNone/>
                  <wp:docPr id="62" name="Объект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553200" y="2181225"/>
                            <a:ext cx="0" cy="200025"/>
                            <a:chOff x="6553200" y="2181225"/>
                            <a:chExt cx="0" cy="200025"/>
                          </a:xfrm>
                        </a:grpSpPr>
                        <a:sp>
                          <a:nvSpPr>
                            <a:cNvPr id="29" name="Line 41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553200" y="2181225"/>
                              <a:ext cx="0" cy="20002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324225</wp:posOffset>
                  </wp:positionH>
                  <wp:positionV relativeFrom="paragraph">
                    <wp:posOffset>1581150</wp:posOffset>
                  </wp:positionV>
                  <wp:extent cx="228600" cy="323850"/>
                  <wp:effectExtent l="0" t="0" r="0" b="0"/>
                  <wp:wrapNone/>
                  <wp:docPr id="61" name="Объект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19550" y="2190750"/>
                            <a:ext cx="0" cy="200025"/>
                            <a:chOff x="4019550" y="2190750"/>
                            <a:chExt cx="0" cy="200025"/>
                          </a:xfrm>
                        </a:grpSpPr>
                        <a:sp>
                          <a:nvSpPr>
                            <a:cNvPr id="30" name="Line 41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019550" y="2190750"/>
                              <a:ext cx="0" cy="20002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600700</wp:posOffset>
                  </wp:positionH>
                  <wp:positionV relativeFrom="paragraph">
                    <wp:posOffset>590550</wp:posOffset>
                  </wp:positionV>
                  <wp:extent cx="228600" cy="1104900"/>
                  <wp:effectExtent l="0" t="0" r="0" b="0"/>
                  <wp:wrapNone/>
                  <wp:docPr id="60" name="Объект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296025" y="1200150"/>
                            <a:ext cx="0" cy="981075"/>
                            <a:chOff x="6296025" y="1200150"/>
                            <a:chExt cx="0" cy="981075"/>
                          </a:xfrm>
                        </a:grpSpPr>
                        <a:sp>
                          <a:nvSpPr>
                            <a:cNvPr id="31" name="Line 41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296025" y="1200150"/>
                              <a:ext cx="0" cy="98107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543425</wp:posOffset>
                  </wp:positionH>
                  <wp:positionV relativeFrom="paragraph">
                    <wp:posOffset>628650</wp:posOffset>
                  </wp:positionV>
                  <wp:extent cx="161925" cy="1343025"/>
                  <wp:effectExtent l="0" t="0" r="0" b="0"/>
                  <wp:wrapNone/>
                  <wp:docPr id="59" name="Объект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200650" y="1228725"/>
                            <a:ext cx="0" cy="1257300"/>
                            <a:chOff x="5200650" y="1228725"/>
                            <a:chExt cx="0" cy="1257300"/>
                          </a:xfrm>
                        </a:grpSpPr>
                        <a:sp>
                          <a:nvSpPr>
                            <a:cNvPr id="32" name="Line 41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200650" y="1228725"/>
                              <a:ext cx="0" cy="12573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496050</wp:posOffset>
                  </wp:positionH>
                  <wp:positionV relativeFrom="paragraph">
                    <wp:posOffset>609600</wp:posOffset>
                  </wp:positionV>
                  <wp:extent cx="628650" cy="1352550"/>
                  <wp:effectExtent l="0" t="0" r="0" b="0"/>
                  <wp:wrapNone/>
                  <wp:docPr id="58" name="Объект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086600" y="1219200"/>
                            <a:ext cx="533400" cy="1257300"/>
                            <a:chOff x="7086600" y="1219200"/>
                            <a:chExt cx="533400" cy="1257300"/>
                          </a:xfrm>
                        </a:grpSpPr>
                        <a:sp>
                          <a:nvSpPr>
                            <a:cNvPr id="33" name="Line 41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7086600" y="1219200"/>
                              <a:ext cx="533400" cy="12573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5334" distL="114300" distR="115443" simplePos="0" relativeHeight="251679744" behindDoc="0" locked="0" layoutInCell="1" allowOverlap="1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2000250</wp:posOffset>
                  </wp:positionV>
                  <wp:extent cx="200025" cy="18415"/>
                  <wp:effectExtent l="0" t="0" r="0" b="0"/>
                  <wp:wrapNone/>
                  <wp:docPr id="57" name="Объект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09900" y="2609850"/>
                            <a:ext cx="190500" cy="0"/>
                            <a:chOff x="3009900" y="2609850"/>
                            <a:chExt cx="190500" cy="0"/>
                          </a:xfrm>
                        </a:grpSpPr>
                        <a:sp>
                          <a:nvSpPr>
                            <a:cNvPr id="36" name="Line 42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09900" y="2609850"/>
                              <a:ext cx="190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953375</wp:posOffset>
                  </wp:positionH>
                  <wp:positionV relativeFrom="paragraph">
                    <wp:posOffset>1885950</wp:posOffset>
                  </wp:positionV>
                  <wp:extent cx="390525" cy="171450"/>
                  <wp:effectExtent l="0" t="0" r="0" b="0"/>
                  <wp:wrapNone/>
                  <wp:docPr id="56" name="Объект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20125" y="2571750"/>
                            <a:ext cx="219075" cy="0"/>
                            <a:chOff x="8620125" y="2571750"/>
                            <a:chExt cx="219075" cy="0"/>
                          </a:xfrm>
                        </a:grpSpPr>
                        <a:sp>
                          <a:nvSpPr>
                            <a:cNvPr id="44" name="Line 43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620125" y="2571750"/>
                              <a:ext cx="219075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1905" distL="114300" distR="120015" simplePos="0" relativeHeight="251681792" behindDoc="0" locked="0" layoutInCell="1" allowOverlap="1">
                  <wp:simplePos x="0" y="0"/>
                  <wp:positionH relativeFrom="column">
                    <wp:posOffset>6610350</wp:posOffset>
                  </wp:positionH>
                  <wp:positionV relativeFrom="paragraph">
                    <wp:posOffset>2028825</wp:posOffset>
                  </wp:positionV>
                  <wp:extent cx="238125" cy="28575"/>
                  <wp:effectExtent l="0" t="0" r="0" b="0"/>
                  <wp:wrapNone/>
                  <wp:docPr id="55" name="Объект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00900" y="2647950"/>
                            <a:ext cx="219075" cy="0"/>
                            <a:chOff x="7200900" y="2647950"/>
                            <a:chExt cx="219075" cy="0"/>
                          </a:xfrm>
                        </a:grpSpPr>
                        <a:sp>
                          <a:nvSpPr>
                            <a:cNvPr id="45" name="Line 43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7200900" y="2647950"/>
                              <a:ext cx="2190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6543675</wp:posOffset>
                  </wp:positionH>
                  <wp:positionV relativeFrom="paragraph">
                    <wp:posOffset>2667000</wp:posOffset>
                  </wp:positionV>
                  <wp:extent cx="304800" cy="171450"/>
                  <wp:effectExtent l="0" t="0" r="0" b="0"/>
                  <wp:wrapNone/>
                  <wp:docPr id="54" name="Объект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10425" y="3352800"/>
                            <a:ext cx="209550" cy="0"/>
                            <a:chOff x="7210425" y="3352800"/>
                            <a:chExt cx="209550" cy="0"/>
                          </a:xfrm>
                        </a:grpSpPr>
                        <a:sp>
                          <a:nvSpPr>
                            <a:cNvPr id="47" name="Line 436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7210425" y="3352800"/>
                              <a:ext cx="2095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5824" simplePos="0" relativeHeight="251683840" behindDoc="0" locked="0" layoutInCell="1" allowOverlap="1">
                  <wp:simplePos x="0" y="0"/>
                  <wp:positionH relativeFrom="column">
                    <wp:posOffset>9791700</wp:posOffset>
                  </wp:positionH>
                  <wp:positionV relativeFrom="paragraph">
                    <wp:posOffset>2924175</wp:posOffset>
                  </wp:positionV>
                  <wp:extent cx="266065" cy="171450"/>
                  <wp:effectExtent l="0" t="0" r="0" b="0"/>
                  <wp:wrapNone/>
                  <wp:docPr id="53" name="Объект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458450" y="3609975"/>
                            <a:ext cx="171450" cy="0"/>
                            <a:chOff x="10458450" y="3609975"/>
                            <a:chExt cx="171450" cy="0"/>
                          </a:xfrm>
                        </a:grpSpPr>
                        <a:sp>
                          <a:nvSpPr>
                            <a:cNvPr id="52" name="Line 441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0458450" y="3609975"/>
                              <a:ext cx="1714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991100</wp:posOffset>
                  </wp:positionH>
                  <wp:positionV relativeFrom="paragraph">
                    <wp:posOffset>1962150</wp:posOffset>
                  </wp:positionV>
                  <wp:extent cx="419100" cy="171450"/>
                  <wp:effectExtent l="0" t="0" r="0" b="0"/>
                  <wp:wrapNone/>
                  <wp:docPr id="52" name="Объект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657850" y="2647950"/>
                            <a:ext cx="247650" cy="0"/>
                            <a:chOff x="5657850" y="2647950"/>
                            <a:chExt cx="247650" cy="0"/>
                          </a:xfrm>
                        </a:grpSpPr>
                        <a:sp>
                          <a:nvSpPr>
                            <a:cNvPr id="55" name="Line 44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657850" y="2647950"/>
                              <a:ext cx="2476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5062" simplePos="0" relativeHeight="251685888" behindDoc="0" locked="0" layoutInCell="1" allowOverlap="1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609600</wp:posOffset>
                  </wp:positionV>
                  <wp:extent cx="589915" cy="228600"/>
                  <wp:effectExtent l="0" t="0" r="0" b="0"/>
                  <wp:wrapNone/>
                  <wp:docPr id="51" name="Объект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71700" y="1219200"/>
                            <a:ext cx="495300" cy="133349"/>
                            <a:chOff x="2171700" y="1219200"/>
                            <a:chExt cx="495300" cy="133349"/>
                          </a:xfrm>
                        </a:grpSpPr>
                        <a:sp>
                          <a:nvSpPr>
                            <a:cNvPr id="56" name="Line 448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171700" y="1219200"/>
                              <a:ext cx="495300" cy="1333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5824" simplePos="0" relativeHeight="251686912" behindDoc="0" locked="0" layoutInCell="1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2762250</wp:posOffset>
                  </wp:positionV>
                  <wp:extent cx="266065" cy="171450"/>
                  <wp:effectExtent l="0" t="0" r="0" b="0"/>
                  <wp:wrapNone/>
                  <wp:docPr id="50" name="Объект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28950" y="3448050"/>
                            <a:ext cx="171450" cy="0"/>
                            <a:chOff x="3028950" y="3448050"/>
                            <a:chExt cx="171450" cy="0"/>
                          </a:xfrm>
                        </a:grpSpPr>
                        <a:sp>
                          <a:nvSpPr>
                            <a:cNvPr id="69" name="Line 424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028950" y="3448050"/>
                              <a:ext cx="1714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8077200</wp:posOffset>
                  </wp:positionH>
                  <wp:positionV relativeFrom="paragraph">
                    <wp:posOffset>619125</wp:posOffset>
                  </wp:positionV>
                  <wp:extent cx="695325" cy="295275"/>
                  <wp:effectExtent l="0" t="0" r="0" b="0"/>
                  <wp:wrapNone/>
                  <wp:docPr id="49" name="Объект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667750" y="1228725"/>
                            <a:ext cx="600075" cy="200024"/>
                            <a:chOff x="8667750" y="1228725"/>
                            <a:chExt cx="600075" cy="200024"/>
                          </a:xfrm>
                        </a:grpSpPr>
                        <a:sp>
                          <a:nvSpPr>
                            <a:cNvPr id="72" name="Line 41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667750" y="1228725"/>
                              <a:ext cx="600075" cy="2000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5715" distL="114300" distR="119634" simplePos="0" relativeHeight="251688960" behindDoc="0" locked="0" layoutInCell="1" allowOverlap="1">
                  <wp:simplePos x="0" y="0"/>
                  <wp:positionH relativeFrom="column">
                    <wp:posOffset>2609850</wp:posOffset>
                  </wp:positionH>
                  <wp:positionV relativeFrom="paragraph">
                    <wp:posOffset>2000250</wp:posOffset>
                  </wp:positionV>
                  <wp:extent cx="18415" cy="1762125"/>
                  <wp:effectExtent l="0" t="0" r="0" b="0"/>
                  <wp:wrapNone/>
                  <wp:docPr id="48" name="Объект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328862" y="3481387"/>
                            <a:ext cx="1743075" cy="1588"/>
                            <a:chOff x="2328862" y="3481387"/>
                            <a:chExt cx="1743075" cy="1588"/>
                          </a:xfrm>
                        </a:grpSpPr>
                        <a:cxnSp>
                          <a:nvCxnSpPr>
                            <a:cNvPr id="74" name="Прямая соединительная линия 73"/>
                            <a:cNvCxnSpPr>
                              <a:stCxn id="36" idx="1"/>
                            </a:cNvCxnSpPr>
                          </a:nvCxnSpPr>
                          <a:spPr>
                            <a:xfrm rot="16200000" flipH="1">
                              <a:off x="2328862" y="3481387"/>
                              <a:ext cx="1743075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4953" distL="114300" distR="119634" simplePos="0" relativeHeight="251689984" behindDoc="0" locked="0" layoutInCell="1" allowOverlap="1">
                  <wp:simplePos x="0" y="0"/>
                  <wp:positionH relativeFrom="column">
                    <wp:posOffset>6829425</wp:posOffset>
                  </wp:positionH>
                  <wp:positionV relativeFrom="paragraph">
                    <wp:posOffset>2047875</wp:posOffset>
                  </wp:positionV>
                  <wp:extent cx="18415" cy="714375"/>
                  <wp:effectExtent l="0" t="0" r="0" b="0"/>
                  <wp:wrapNone/>
                  <wp:docPr id="47" name="Объект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067550" y="3000375"/>
                            <a:ext cx="704850" cy="1588"/>
                            <a:chOff x="7067550" y="3000375"/>
                            <a:chExt cx="704850" cy="1588"/>
                          </a:xfrm>
                        </a:grpSpPr>
                        <a:cxnSp>
                          <a:nvCxnSpPr>
                            <a:cNvPr id="76" name="Прямая соединительная линия 75"/>
                            <a:cNvCxnSpPr/>
                          </a:nvCxnSpPr>
                          <a:spPr>
                            <a:xfrm rot="16200000" flipH="1">
                              <a:off x="7067550" y="3000375"/>
                              <a:ext cx="704850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9534525</wp:posOffset>
                  </wp:positionH>
                  <wp:positionV relativeFrom="paragraph">
                    <wp:posOffset>809625</wp:posOffset>
                  </wp:positionV>
                  <wp:extent cx="171450" cy="1019175"/>
                  <wp:effectExtent l="0" t="0" r="0" b="0"/>
                  <wp:wrapNone/>
                  <wp:docPr id="46" name="Объект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778208" y="1919291"/>
                            <a:ext cx="846930" cy="795"/>
                            <a:chOff x="9778208" y="1919291"/>
                            <a:chExt cx="846930" cy="795"/>
                          </a:xfrm>
                        </a:grpSpPr>
                        <a:cxnSp>
                          <a:nvCxnSpPr>
                            <a:cNvPr id="82" name="Прямая со стрелкой 81"/>
                            <a:cNvCxnSpPr/>
                          </a:nvCxnSpPr>
                          <a:spPr>
                            <a:xfrm rot="5400000">
                              <a:off x="9778208" y="1919291"/>
                              <a:ext cx="846930" cy="795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triangle" w="med" len="med"/>
                              <a:tailEnd type="triangle" w="med" len="med"/>
                            </a:ln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762" distL="114300" distR="117729" simplePos="0" relativeHeight="251692032" behindDoc="0" locked="0" layoutInCell="1" allowOverlap="1">
                  <wp:simplePos x="0" y="0"/>
                  <wp:positionH relativeFrom="column">
                    <wp:posOffset>8382000</wp:posOffset>
                  </wp:positionH>
                  <wp:positionV relativeFrom="paragraph">
                    <wp:posOffset>3286125</wp:posOffset>
                  </wp:positionV>
                  <wp:extent cx="1513840" cy="285115"/>
                  <wp:effectExtent l="0" t="0" r="0" b="0"/>
                  <wp:wrapNone/>
                  <wp:docPr id="45" name="Объект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972551" y="3905250"/>
                            <a:ext cx="1495424" cy="257175"/>
                            <a:chOff x="8972551" y="3905250"/>
                            <a:chExt cx="1495424" cy="257175"/>
                          </a:xfrm>
                        </a:grpSpPr>
                        <a:sp>
                          <a:nvSpPr>
                            <a:cNvPr id="37" name="Rectangle 2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972551" y="3905250"/>
                              <a:ext cx="1495424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ru-RU" sz="800" b="0" i="0" u="none" strike="noStrike" baseline="0">
                                    <a:solidFill>
                                      <a:srgbClr val="000000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Муниципальный архив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5824" simplePos="0" relativeHeight="251693056" behindDoc="0" locked="0" layoutInCell="1" allowOverlap="1">
                  <wp:simplePos x="0" y="0"/>
                  <wp:positionH relativeFrom="column">
                    <wp:posOffset>9791700</wp:posOffset>
                  </wp:positionH>
                  <wp:positionV relativeFrom="paragraph">
                    <wp:posOffset>3343275</wp:posOffset>
                  </wp:positionV>
                  <wp:extent cx="266065" cy="171450"/>
                  <wp:effectExtent l="0" t="0" r="0" b="0"/>
                  <wp:wrapNone/>
                  <wp:docPr id="44" name="Объект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458449" y="4029074"/>
                            <a:ext cx="180975" cy="457201"/>
                            <a:chOff x="10458449" y="4029074"/>
                            <a:chExt cx="180975" cy="457201"/>
                          </a:xfrm>
                        </a:grpSpPr>
                        <a:sp>
                          <a:nvSpPr>
                            <a:cNvPr id="38" name="Line 441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0458449" y="4029074"/>
                              <a:ext cx="180975" cy="457201"/>
                            </a:xfrm>
                            <a:custGeom>
                              <a:avLst/>
                              <a:gdLst>
                                <a:gd name="connsiteX0" fmla="*/ 0 w 171450"/>
                                <a:gd name="connsiteY0" fmla="*/ 0 h 0"/>
                                <a:gd name="connsiteX1" fmla="*/ 171450 w 171450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71450">
                                  <a:moveTo>
                                    <a:pt x="0" y="0"/>
                                  </a:moveTo>
                                  <a:lnTo>
                                    <a:pt x="17145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1524" distL="114300" distR="116205" simplePos="0" relativeHeight="251694080" behindDoc="0" locked="0" layoutInCell="1" allowOverlap="1">
                  <wp:simplePos x="0" y="0"/>
                  <wp:positionH relativeFrom="column">
                    <wp:posOffset>10048875</wp:posOffset>
                  </wp:positionH>
                  <wp:positionV relativeFrom="paragraph">
                    <wp:posOffset>2105025</wp:posOffset>
                  </wp:positionV>
                  <wp:extent cx="28575" cy="1485265"/>
                  <wp:effectExtent l="0" t="0" r="0" b="0"/>
                  <wp:wrapNone/>
                  <wp:docPr id="43" name="Объект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906002" y="3438530"/>
                            <a:ext cx="1476374" cy="9522"/>
                            <a:chOff x="9906002" y="3438530"/>
                            <a:chExt cx="1476374" cy="9522"/>
                          </a:xfrm>
                        </a:grpSpPr>
                        <a:cxnSp>
                          <a:nvCxnSpPr>
                            <a:cNvPr id="41" name="Прямая соединительная линия 40"/>
                            <a:cNvCxnSpPr/>
                          </a:nvCxnSpPr>
                          <a:spPr>
                            <a:xfrm rot="16200000" flipH="1">
                              <a:off x="9906002" y="3438530"/>
                              <a:ext cx="1476374" cy="9522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5334" distL="114300" distR="116967" simplePos="0" relativeHeight="251695104" behindDoc="0" locked="0" layoutInCell="1" allowOverlap="1">
                  <wp:simplePos x="0" y="0"/>
                  <wp:positionH relativeFrom="column">
                    <wp:posOffset>9896475</wp:posOffset>
                  </wp:positionH>
                  <wp:positionV relativeFrom="paragraph">
                    <wp:posOffset>2095500</wp:posOffset>
                  </wp:positionV>
                  <wp:extent cx="161290" cy="18415"/>
                  <wp:effectExtent l="0" t="0" r="0" b="0"/>
                  <wp:wrapNone/>
                  <wp:docPr id="42" name="Объект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477500" y="2705100"/>
                            <a:ext cx="152400" cy="1588"/>
                            <a:chOff x="10477500" y="2705100"/>
                            <a:chExt cx="152400" cy="1588"/>
                          </a:xfrm>
                        </a:grpSpPr>
                        <a:cxnSp>
                          <a:nvCxnSpPr>
                            <a:cNvPr id="43" name="Прямая соединительная линия 42"/>
                            <a:cNvCxnSpPr/>
                          </a:nvCxnSpPr>
                          <a:spPr>
                            <a:xfrm>
                              <a:off x="10477500" y="2705100"/>
                              <a:ext cx="152400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3048" distL="114300" distR="114300" simplePos="0" relativeHeight="251696128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3276600</wp:posOffset>
                  </wp:positionV>
                  <wp:extent cx="1524000" cy="685800"/>
                  <wp:effectExtent l="0" t="0" r="0" b="0"/>
                  <wp:wrapNone/>
                  <wp:docPr id="41" name="Объект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14475" y="3886200"/>
                            <a:ext cx="1495425" cy="666750"/>
                            <a:chOff x="1514475" y="3886200"/>
                            <a:chExt cx="1495425" cy="666750"/>
                          </a:xfrm>
                        </a:grpSpPr>
                        <a:sp>
                          <a:nvSpPr>
                            <a:cNvPr id="51" name="Прямоугольник 50"/>
                            <a:cNvSpPr/>
                          </a:nvSpPr>
                          <a:spPr>
                            <a:xfrm>
                              <a:off x="1514475" y="3886200"/>
                              <a:ext cx="1495425" cy="666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rgbClr val="0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9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Отдел</a:t>
                                </a:r>
                                <a:r>
                                  <a:rPr lang="ru-RU" sz="900" baseline="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cs typeface="Arial" pitchFamily="34" charset="0"/>
                                  </a:rPr>
                                  <a:t> по образованию, опеке и попечительству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7729" simplePos="0" relativeHeight="251697152" behindDoc="0" locked="0" layoutInCell="1" allowOverlap="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3486150</wp:posOffset>
                  </wp:positionV>
                  <wp:extent cx="294640" cy="171450"/>
                  <wp:effectExtent l="0" t="0" r="0" b="0"/>
                  <wp:wrapNone/>
                  <wp:docPr id="40" name="Объект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00380" y="4171953"/>
                            <a:ext cx="200021" cy="9522"/>
                            <a:chOff x="3000380" y="4171953"/>
                            <a:chExt cx="200021" cy="9522"/>
                          </a:xfrm>
                        </a:grpSpPr>
                        <a:cxnSp>
                          <a:nvCxnSpPr>
                            <a:cNvPr id="64" name="Прямая со стрелкой 63"/>
                            <a:cNvCxnSpPr/>
                          </a:nvCxnSpPr>
                          <a:spPr>
                            <a:xfrm rot="10800000">
                              <a:off x="3000380" y="4171953"/>
                              <a:ext cx="200021" cy="952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</w:tblGrid>
            <w:tr w:rsidR="008237CC" w:rsidRPr="00EA15D8" w:rsidTr="007E36C1">
              <w:trPr>
                <w:trHeight w:val="300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37CC" w:rsidRPr="00EA15D8" w:rsidRDefault="008237CC" w:rsidP="007E36C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  <w:tr w:rsidR="008237CC" w:rsidRPr="00EA15D8" w:rsidTr="007E36C1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7CC" w:rsidRPr="00EA15D8" w:rsidRDefault="008237CC" w:rsidP="007E36C1">
            <w:pPr>
              <w:rPr>
                <w:rFonts w:ascii="Calibri" w:hAnsi="Calibri"/>
                <w:color w:val="000000"/>
              </w:rPr>
            </w:pPr>
          </w:p>
        </w:tc>
      </w:tr>
    </w:tbl>
    <w:p w:rsidR="00EC3315" w:rsidRPr="00722C80" w:rsidRDefault="00EC3315" w:rsidP="00EC3315">
      <w:pPr>
        <w:jc w:val="right"/>
        <w:rPr>
          <w:sz w:val="28"/>
          <w:szCs w:val="28"/>
        </w:rPr>
      </w:pPr>
    </w:p>
    <w:sectPr w:rsidR="00EC3315" w:rsidRPr="00722C80" w:rsidSect="0056580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8AC"/>
    <w:multiLevelType w:val="multilevel"/>
    <w:tmpl w:val="943A1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18925B62"/>
    <w:multiLevelType w:val="multilevel"/>
    <w:tmpl w:val="943A1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C80"/>
    <w:rsid w:val="000921C5"/>
    <w:rsid w:val="00155A08"/>
    <w:rsid w:val="00207093"/>
    <w:rsid w:val="00364919"/>
    <w:rsid w:val="0039397D"/>
    <w:rsid w:val="0056580F"/>
    <w:rsid w:val="00565960"/>
    <w:rsid w:val="00594841"/>
    <w:rsid w:val="005B06B8"/>
    <w:rsid w:val="0066527C"/>
    <w:rsid w:val="00672132"/>
    <w:rsid w:val="006E49B6"/>
    <w:rsid w:val="00722C80"/>
    <w:rsid w:val="00744CA0"/>
    <w:rsid w:val="007508A9"/>
    <w:rsid w:val="007757AF"/>
    <w:rsid w:val="007851F9"/>
    <w:rsid w:val="00814404"/>
    <w:rsid w:val="008237CC"/>
    <w:rsid w:val="0089789D"/>
    <w:rsid w:val="008A6172"/>
    <w:rsid w:val="009B110C"/>
    <w:rsid w:val="009C75A5"/>
    <w:rsid w:val="009D7B9F"/>
    <w:rsid w:val="009E000A"/>
    <w:rsid w:val="00AA1FBE"/>
    <w:rsid w:val="00B76275"/>
    <w:rsid w:val="00BD159C"/>
    <w:rsid w:val="00BE7461"/>
    <w:rsid w:val="00C254C6"/>
    <w:rsid w:val="00C916C9"/>
    <w:rsid w:val="00D6536C"/>
    <w:rsid w:val="00DF37C6"/>
    <w:rsid w:val="00E147F9"/>
    <w:rsid w:val="00E77940"/>
    <w:rsid w:val="00EC3315"/>
    <w:rsid w:val="00F0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22C8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22C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22C80"/>
    <w:pPr>
      <w:spacing w:after="0" w:line="240" w:lineRule="auto"/>
    </w:pPr>
    <w:rPr>
      <w:rFonts w:eastAsiaTheme="minorEastAsia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C75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5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A971-369C-4377-B92E-7A6784BB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Плужников</cp:lastModifiedBy>
  <cp:revision>8</cp:revision>
  <cp:lastPrinted>2021-01-13T05:54:00Z</cp:lastPrinted>
  <dcterms:created xsi:type="dcterms:W3CDTF">2020-12-21T06:48:00Z</dcterms:created>
  <dcterms:modified xsi:type="dcterms:W3CDTF">2021-03-01T12:12:00Z</dcterms:modified>
</cp:coreProperties>
</file>